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3A1E2D" w:rsidRDefault="00BE71B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93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A1E2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5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25C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166"/>
        <w:gridCol w:w="261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BE71B1" w:rsidRPr="00BE71B1" w:rsidRDefault="00525834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5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BE71B1"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</w:t>
            </w:r>
          </w:p>
          <w:p w:rsidR="00FC541D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ощность), поставляемую ООО ПО «</w:t>
            </w:r>
            <w:proofErr w:type="spellStart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сервис-Актаныш</w:t>
            </w:r>
            <w:proofErr w:type="spellEnd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ных поста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ением от 21.11.2018 № 5-22/тэ</w:t>
            </w:r>
          </w:p>
          <w:p w:rsidR="00FC541D" w:rsidRPr="00B34C78" w:rsidRDefault="00FC541D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r w:rsid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3D7385" w:rsidRPr="005408E7" w:rsidRDefault="003D7385" w:rsidP="00BE71B1">
            <w:pPr>
              <w:tabs>
                <w:tab w:val="left" w:pos="3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1B1" w:rsidRPr="00BE71B1" w:rsidRDefault="00525834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BE71B1"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</w:t>
            </w:r>
          </w:p>
          <w:p w:rsidR="00FC541D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ощность), поставляемую АО «Сабинское МПП ЖКХ» потребителям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ных постановлением от 05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018 № 5-66/тэ</w:t>
            </w:r>
          </w:p>
          <w:p w:rsidR="00FC541D" w:rsidRPr="00B34C78" w:rsidRDefault="00FC541D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CF6BB3" w:rsidRDefault="00CF6BB3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71B1" w:rsidRPr="00BE71B1" w:rsidRDefault="00FC541D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25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BE71B1"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</w:t>
            </w:r>
          </w:p>
          <w:p w:rsidR="00525834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ощность), поставляемую ООО «</w:t>
            </w:r>
            <w:proofErr w:type="spellStart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коминвест</w:t>
            </w:r>
            <w:proofErr w:type="spellEnd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ных постановлением от 03.11.2017 № 5-20/тэ</w:t>
            </w:r>
          </w:p>
          <w:p w:rsidR="00BE71B1" w:rsidRP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525834" w:rsidRDefault="00525834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71B1" w:rsidRP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</w:t>
            </w: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</w:t>
            </w:r>
          </w:p>
          <w:p w:rsid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</w:t>
            </w:r>
            <w:proofErr w:type="spellStart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пловые сети» потребителям, на 2020-2022 годы</w:t>
            </w:r>
          </w:p>
          <w:p w:rsidR="00BE71B1" w:rsidRP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</w:t>
            </w: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тарифов на услуги по передаче тепловой энергии,</w:t>
            </w:r>
            <w:r w:rsidR="002111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е АО «</w:t>
            </w:r>
            <w:proofErr w:type="spellStart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BE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в зоне действия ЕТО-2 города Казани),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-2024 годы</w:t>
            </w:r>
          </w:p>
          <w:p w:rsidR="00BE71B1" w:rsidRP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E7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BE71B1" w:rsidRDefault="00BE71B1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4CFF" w:rsidRDefault="006B4CFF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 </w:t>
            </w:r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9 год долгосрочных тарифов на питьевую воду для ПАО «Татнефть» им. В.Д. </w:t>
            </w:r>
            <w:proofErr w:type="spellStart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шина</w:t>
            </w:r>
            <w:proofErr w:type="spellEnd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фтегазодобывающее управление «</w:t>
            </w:r>
            <w:proofErr w:type="spellStart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мнефть</w:t>
            </w:r>
            <w:proofErr w:type="spellEnd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, установленных постановлением Государственного комитета Республики Татарстан по тарифам от 14.12.2018 №10-170/кс</w:t>
            </w:r>
          </w:p>
          <w:p w:rsidR="006B4CFF" w:rsidRDefault="006B4CFF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6B4C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B4C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Устинова Ирина Александровна</w:t>
            </w:r>
          </w:p>
          <w:p w:rsidR="006B4CFF" w:rsidRDefault="006B4CFF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6B4CFF" w:rsidRPr="006B4CFF" w:rsidRDefault="006B4CFF" w:rsidP="00BE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 </w:t>
            </w:r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9 год долгосрочных тарифов на  водоотведение для АО «ПО </w:t>
            </w:r>
            <w:proofErr w:type="spellStart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393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ужский</w:t>
            </w:r>
            <w:proofErr w:type="spellEnd"/>
            <w:r w:rsidR="00393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томобильный завод» </w:t>
            </w:r>
            <w:proofErr w:type="spellStart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бужского</w:t>
            </w:r>
            <w:proofErr w:type="spellEnd"/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, установленных постановлением Государственного комитета Республики Татарстан по тарифам от 28.11.2018 №10-81/кс</w:t>
            </w:r>
          </w:p>
          <w:p w:rsidR="006B4CFF" w:rsidRPr="006B4CFF" w:rsidRDefault="006B4CFF" w:rsidP="006B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6B4C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B4C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6B4CFF" w:rsidRDefault="006B4CF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4CFF" w:rsidRDefault="006B4CF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 </w:t>
            </w:r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Акционерного об</w:t>
            </w:r>
            <w:r w:rsidR="00393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  «</w:t>
            </w:r>
            <w:proofErr w:type="spellStart"/>
            <w:r w:rsidR="00393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адышский</w:t>
            </w:r>
            <w:proofErr w:type="spellEnd"/>
            <w:r w:rsidR="00393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доканал»</w:t>
            </w:r>
            <w:r w:rsidRPr="006B4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становленных постановлением Государственного комитета Республики Татарстан по тарифам от 07.12.2018 №10-137/кс</w:t>
            </w:r>
          </w:p>
          <w:p w:rsidR="006B4CFF" w:rsidRPr="006B4CFF" w:rsidRDefault="006B4CFF" w:rsidP="006B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6B4C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B4CF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6B4CFF" w:rsidRDefault="006B4CF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095" w:rsidRDefault="006B4CFF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6B2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Разное</w:t>
            </w:r>
          </w:p>
          <w:p w:rsidR="003439EE" w:rsidRDefault="003439E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P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BE71B1" w:rsidP="00BE71B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BE71B1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535710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393D73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00B75"/>
    <w:rsid w:val="00211144"/>
    <w:rsid w:val="00211260"/>
    <w:rsid w:val="00215702"/>
    <w:rsid w:val="002206C4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A1E2D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B4CFF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50F01"/>
    <w:rsid w:val="008633F3"/>
    <w:rsid w:val="008670F9"/>
    <w:rsid w:val="00872F46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3FC"/>
    <w:rsid w:val="00995F54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E71B1"/>
    <w:rsid w:val="00BF5FA2"/>
    <w:rsid w:val="00C0302B"/>
    <w:rsid w:val="00C07F1A"/>
    <w:rsid w:val="00C116FC"/>
    <w:rsid w:val="00C12983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6BB3"/>
    <w:rsid w:val="00CF72BA"/>
    <w:rsid w:val="00D218E7"/>
    <w:rsid w:val="00D41A98"/>
    <w:rsid w:val="00D460C9"/>
    <w:rsid w:val="00D466D5"/>
    <w:rsid w:val="00D518BF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5587"/>
    <w:rsid w:val="00FC0488"/>
    <w:rsid w:val="00FC3C8D"/>
    <w:rsid w:val="00FC541D"/>
    <w:rsid w:val="00FC6990"/>
    <w:rsid w:val="00FD3506"/>
    <w:rsid w:val="00FD5978"/>
    <w:rsid w:val="00FD7005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DBAA-A76A-42F0-8385-2FA264E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34</cp:revision>
  <cp:lastPrinted>2019-07-04T04:56:00Z</cp:lastPrinted>
  <dcterms:created xsi:type="dcterms:W3CDTF">2017-05-11T12:25:00Z</dcterms:created>
  <dcterms:modified xsi:type="dcterms:W3CDTF">2019-10-02T07:40:00Z</dcterms:modified>
</cp:coreProperties>
</file>